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DFA70" w14:textId="77777777"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AD8145" w14:textId="77777777"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844DAB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488074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718C53B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],[0],[0],[0]])</w:t>
      </w:r>
    </w:p>
    <w:p w14:paraId="2F743EF1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199F648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12DFE1F0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31EB80B1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32B4CB3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5CE59AD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6F71B5A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785253B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0963103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3871DB62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2FA0A6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4D6EF0E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341CD10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508C7EE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38ECE03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7263AE8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752C0CA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35EE036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0705BB8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1F7B822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75FA98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4BF743D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67F3390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78DF5672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2B044741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5E2E5B8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337B59B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1E2D700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502EF53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3481F57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78B23F00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6927D75D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387DE812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513CD9D9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E3579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61C0D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F084B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E22D4" w14:textId="77777777" w:rsidR="00B61710" w:rsidRDefault="00D436DD" w:rsidP="00B61710">
      <w:p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5C97EF3" wp14:editId="3E17E82D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9810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89887" w14:textId="77777777" w:rsidR="00B61710" w:rsidRPr="00B61710" w:rsidRDefault="00B61710">
                            <w:pPr>
                              <w:rPr>
                                <w:b/>
                              </w:rPr>
                            </w:pPr>
                            <w:r w:rsidRPr="00B61710">
                              <w:rPr>
                                <w:b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B0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9pt;margin-top:2.65pt;width:77.25pt;height:30.75pt;z-index:2515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    <v:textbox>
                  <w:txbxContent>
                    <w:p w:rsidR="00B61710" w:rsidRPr="00B61710" w:rsidRDefault="00B61710">
                      <w:pPr>
                        <w:rPr>
                          <w:b/>
                        </w:rPr>
                      </w:pPr>
                      <w:r w:rsidRPr="00B61710">
                        <w:rPr>
                          <w:b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B61710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632CD28" wp14:editId="55F543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8F3B8" w14:textId="77777777" w:rsidR="00B61710" w:rsidRPr="00B61710" w:rsidRDefault="00B61710" w:rsidP="00B617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0398" id="Text Box 20" o:spid="_x0000_s1027" type="#_x0000_t202" style="position:absolute;margin-left:0;margin-top:-.05pt;width:77.25pt;height:30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    <v:textbox>
                  <w:txbxContent>
                    <w:p w:rsidR="00B61710" w:rsidRPr="00B61710" w:rsidRDefault="00B61710" w:rsidP="00B617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5EBAE2F9" w14:textId="77777777" w:rsidR="00B61710" w:rsidRDefault="00B61710" w:rsidP="00B61710">
      <w:pPr>
        <w:spacing w:after="0" w:line="240" w:lineRule="auto"/>
        <w:rPr>
          <w:noProof/>
        </w:rPr>
      </w:pPr>
    </w:p>
    <w:p w14:paraId="42A260FE" w14:textId="77777777" w:rsidR="00B61710" w:rsidRDefault="00B61710" w:rsidP="00B61710">
      <w:pPr>
        <w:spacing w:after="0" w:line="240" w:lineRule="auto"/>
        <w:rPr>
          <w:noProof/>
        </w:rPr>
      </w:pPr>
    </w:p>
    <w:p w14:paraId="6A6FD7BF" w14:textId="77777777"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3D3CF255" wp14:editId="66298908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10">
        <w:rPr>
          <w:noProof/>
        </w:rPr>
        <w:drawing>
          <wp:inline distT="0" distB="0" distL="0" distR="0" wp14:anchorId="627AF629" wp14:editId="22425F35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B4AB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3283EEBF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0A6ADB13" w14:textId="77777777" w:rsidR="00B61710" w:rsidRDefault="00B61710" w:rsidP="00B61710">
      <w:pPr>
        <w:spacing w:after="0" w:line="240" w:lineRule="auto"/>
        <w:rPr>
          <w:noProof/>
        </w:rPr>
      </w:pPr>
    </w:p>
    <w:p w14:paraId="40631888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34B0EED3" w14:textId="77777777"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6F13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FA4CB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1B7DF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B25D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27725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1ACB9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BE65D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1374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19EAA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0C8BB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19A35" w14:textId="77777777"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5A8DE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-12</w:t>
      </w:r>
    </w:p>
    <w:p w14:paraId="6A9BF64E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OR logic functions.</w:t>
      </w:r>
    </w:p>
    <w:p w14:paraId="7C450E3C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040165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35A531D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1D74D33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25D8380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72EB3EB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45D1ACD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17E0EDD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2B11A90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5F8F1DE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107C14D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0339679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4C479E4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72904A9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248A34D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6519AF3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256390A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77B1D91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7CE259E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12A04AF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2A67A67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6568FAF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076FCAB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6C190A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2AD7F26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397BEE3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626E19F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34E78AE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31C875C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725BB73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4390F4A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2B076B2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56A5F2D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3761BC6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3B85B24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1314449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0B988B62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7627F45B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64B61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6C00D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27748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6E6B6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DC0FD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180E6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AF356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606C7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EE6A6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3266E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6075FF4F" w14:textId="77777777" w:rsidR="00281918" w:rsidRDefault="00032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B45B3" wp14:editId="4DBDCEE0">
                <wp:simplePos x="0" y="0"/>
                <wp:positionH relativeFrom="column">
                  <wp:posOffset>4181475</wp:posOffset>
                </wp:positionH>
                <wp:positionV relativeFrom="paragraph">
                  <wp:posOffset>54610</wp:posOffset>
                </wp:positionV>
                <wp:extent cx="1104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791BB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329.25pt;margin-top:4.3pt;width:8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xxjw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p w14:paraId="29D06021" w14:textId="77777777" w:rsidR="00281918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05B641F8" wp14:editId="3C0D6B5C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inline distT="0" distB="0" distL="0" distR="0" wp14:anchorId="69DC7EF6" wp14:editId="4AFF9BB4">
            <wp:extent cx="39814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9114" w14:textId="77777777" w:rsidR="00281918" w:rsidRDefault="00281918">
      <w:pPr>
        <w:rPr>
          <w:rFonts w:ascii="Times New Roman" w:hAnsi="Times New Roman" w:cs="Times New Roman"/>
          <w:lang w:val="en"/>
        </w:rPr>
      </w:pPr>
    </w:p>
    <w:p w14:paraId="5C3E83D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5554F5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4D25E5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57A8C0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95B6AA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31818CF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3</w:t>
      </w:r>
    </w:p>
    <w:p w14:paraId="3E7C8C40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AND-NOT logic functions.</w:t>
      </w:r>
    </w:p>
    <w:p w14:paraId="4B1D3EED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3C03F57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EECE19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60977EB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[[0],[1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2EE57ED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353EB1D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4139CC3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615B3F0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048DD77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508FEDF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3CA8C84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3217A0A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4F7A4F1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22387F2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C726FD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7D39EDF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326BDD0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6F0C02F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3ADB270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0476363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460A34D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109B098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26C97AE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A7DABB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232631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4210B66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16339FF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558B64F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5FAD736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1C322E0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4C1CD86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09A6A5B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592F023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7B75CBE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711D474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0B440BC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4C85299C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2B9A2EB9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F3C02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DF988" w14:textId="77777777" w:rsidR="0003231F" w:rsidRDefault="0003231F" w:rsidP="0003231F">
      <w:pPr>
        <w:spacing w:after="0" w:line="240" w:lineRule="auto"/>
        <w:rPr>
          <w:noProof/>
        </w:rPr>
      </w:pPr>
    </w:p>
    <w:p w14:paraId="534ACA52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0858D" w14:textId="77777777" w:rsidR="0003231F" w:rsidRDefault="000323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B05174A" wp14:editId="1D5B55FD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</wp:posOffset>
                </wp:positionV>
                <wp:extent cx="14573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77692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668A" id="Text Box 28" o:spid="_x0000_s1029" type="#_x0000_t202" style="position:absolute;margin-left:324.75pt;margin-top:1.65pt;width:114.75pt;height:24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0lQIAALs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 xml:space="preserve">  </w:t>
      </w:r>
      <w:r w:rsidRPr="0003231F">
        <w:rPr>
          <w:noProof/>
        </w:rPr>
        <w:t xml:space="preserve"> </w:t>
      </w:r>
      <w:r>
        <w:rPr>
          <w:noProof/>
        </w:rPr>
        <w:t xml:space="preserve">   Code:         </w:t>
      </w:r>
    </w:p>
    <w:p w14:paraId="0150634B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53FE9829" wp14:editId="69204125">
            <wp:simplePos x="0" y="0"/>
            <wp:positionH relativeFrom="column">
              <wp:posOffset>4048125</wp:posOffset>
            </wp:positionH>
            <wp:positionV relativeFrom="paragraph">
              <wp:posOffset>12700</wp:posOffset>
            </wp:positionV>
            <wp:extent cx="2133600" cy="2543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anchor distT="0" distB="0" distL="114300" distR="114300" simplePos="0" relativeHeight="251751936" behindDoc="0" locked="0" layoutInCell="1" allowOverlap="1" wp14:anchorId="157029FF" wp14:editId="0B07D14A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3343275" cy="57626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33432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DEB79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F3F2F6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60ACC2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7470289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A38F9BE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6D1BBC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71E6FC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5B309F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0935A46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FFAF2B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93E34A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27743F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47704E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50468F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53B8B0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852117E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F75E936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9809FA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67A6844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0FEF04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F551CD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F3FB19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98D5C4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F19E8E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007FED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DC77429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4</w:t>
      </w:r>
    </w:p>
    <w:p w14:paraId="77C039BC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14:paraId="2473DDE8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C14C37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39B1F7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[0],[1]])</w:t>
      </w:r>
    </w:p>
    <w:p w14:paraId="4114034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[1],[0]])</w:t>
      </w:r>
    </w:p>
    <w:p w14:paraId="37CDD6B1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0])</w:t>
      </w:r>
    </w:p>
    <w:p w14:paraId="6EB2045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14:paraId="3E5E493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14:paraId="422C80E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14:paraId="4059EC4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54CAD2E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14:paraId="040B04E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14:paraId="35C8B35E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14:paraId="6F95EA9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14:paraId="6556CEE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4E4D02A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14:paraId="7B6AE4F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&lt;2):</w:t>
      </w:r>
    </w:p>
    <w:p w14:paraId="4EDE5841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&gt;=theta:</w:t>
      </w:r>
    </w:p>
    <w:p w14:paraId="42EC99F1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]=1 </w:t>
      </w:r>
    </w:p>
    <w:p w14:paraId="09DA94B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14:paraId="2187BBA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F36854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i==4):</w:t>
      </w:r>
    </w:p>
    <w:p w14:paraId="19A2E01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14:paraId="187A8A6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301B401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=0</w:t>
      </w:r>
    </w:p>
    <w:p w14:paraId="2075B90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14:paraId="5F48D84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",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089DEA3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",t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2D302D2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():</w:t>
      </w:r>
    </w:p>
    <w:p w14:paraId="2C4223B1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MODEL IS TRAINED ")</w:t>
      </w:r>
    </w:p>
    <w:p w14:paraId="005FF8F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7CDE25D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715F9A3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theta : ",theta)</w:t>
      </w:r>
    </w:p>
    <w:p w14:paraId="7BAB9BF9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14:paraId="018B8CA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619EC8F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23917D3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0,0))</w:t>
      </w:r>
    </w:p>
    <w:p w14:paraId="1F7D43C1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239D135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1)):</w:t>
      </w:r>
    </w:p>
    <w:p w14:paraId="5BFC9EDD" w14:textId="77777777" w:rsidR="0003231F" w:rsidRDefault="0003231F" w:rsidP="0003231F">
      <w:pPr>
        <w:spacing w:after="0"/>
        <w:rPr>
          <w:rFonts w:ascii="Times New Roman" w:hAnsi="Times New Roman" w:cs="Times New Roman"/>
          <w:lang w:val="en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05677A7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DD15269" w14:textId="77777777" w:rsidR="00D436DD" w:rsidRDefault="00D436DD">
      <w:pPr>
        <w:rPr>
          <w:rFonts w:ascii="Times New Roman" w:hAnsi="Times New Roman" w:cs="Times New Roman"/>
          <w:lang w:val="en"/>
        </w:rPr>
      </w:pPr>
    </w:p>
    <w:p w14:paraId="12536EAC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45F4B975" wp14:editId="587B9279">
            <wp:simplePos x="0" y="0"/>
            <wp:positionH relativeFrom="column">
              <wp:posOffset>-38100</wp:posOffset>
            </wp:positionH>
            <wp:positionV relativeFrom="paragraph">
              <wp:posOffset>557530</wp:posOffset>
            </wp:positionV>
            <wp:extent cx="3219450" cy="55340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17AF050D" wp14:editId="30617613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FB9324" wp14:editId="3F48968F">
                <wp:simplePos x="0" y="0"/>
                <wp:positionH relativeFrom="column">
                  <wp:posOffset>4029075</wp:posOffset>
                </wp:positionH>
                <wp:positionV relativeFrom="paragraph">
                  <wp:posOffset>147955</wp:posOffset>
                </wp:positionV>
                <wp:extent cx="89535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C950D" w14:textId="77777777" w:rsidR="00D436DD" w:rsidRDefault="00D436DD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B99" id="Text Box 33" o:spid="_x0000_s1030" type="#_x0000_t202" style="position:absolute;margin-left:317.25pt;margin-top:11.65pt;width:70.5pt;height:21.7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    <v:textbox>
                  <w:txbxContent>
                    <w:p w:rsidR="00D436DD" w:rsidRDefault="00D436DD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>Code:</w:t>
      </w:r>
    </w:p>
    <w:sectPr w:rsidR="0003231F">
      <w:headerReference w:type="default" r:id="rId21"/>
      <w:footerReference w:type="default" r:id="rId22"/>
      <w:pgSz w:w="12240" w:h="15840"/>
      <w:pgMar w:top="720" w:right="720" w:bottom="323" w:left="720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1F98" w14:textId="77777777" w:rsidR="00410B43" w:rsidRDefault="00410B43">
      <w:pPr>
        <w:spacing w:after="0" w:line="240" w:lineRule="auto"/>
      </w:pPr>
      <w:r>
        <w:separator/>
      </w:r>
    </w:p>
  </w:endnote>
  <w:endnote w:type="continuationSeparator" w:id="0">
    <w:p w14:paraId="72CAD195" w14:textId="77777777" w:rsidR="00410B43" w:rsidRDefault="0041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F490" w14:textId="77777777" w:rsidR="00281918" w:rsidRDefault="00D436D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B6608" wp14:editId="6C0620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9B33B" w14:textId="77777777" w:rsidR="00281918" w:rsidRDefault="00D436DD">
                          <w:pPr>
                            <w:pStyle w:val="Foo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faF+9/QCAADN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281918" w:rsidRDefault="00D436DD">
                    <w:pPr>
                      <w:pStyle w:val="Foo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6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.   </w:t>
    </w:r>
  </w:p>
  <w:p w14:paraId="24D73286" w14:textId="77777777" w:rsidR="00281918" w:rsidRDefault="0028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00AAD" w14:textId="77777777" w:rsidR="00410B43" w:rsidRDefault="00410B43">
      <w:pPr>
        <w:spacing w:after="0" w:line="240" w:lineRule="auto"/>
      </w:pPr>
      <w:r>
        <w:separator/>
      </w:r>
    </w:p>
  </w:footnote>
  <w:footnote w:type="continuationSeparator" w:id="0">
    <w:p w14:paraId="0B28B73A" w14:textId="77777777" w:rsidR="00410B43" w:rsidRDefault="0041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21E7" w14:textId="0577EA22" w:rsidR="00281918" w:rsidRDefault="00917D9C" w:rsidP="00917D9C">
    <w:pPr>
      <w:pStyle w:val="Header"/>
      <w:jc w:val="right"/>
      <w:rPr>
        <w:lang w:val="en-IN"/>
      </w:rPr>
    </w:pPr>
    <w:r>
      <w:rPr>
        <w:lang w:val="en-IN"/>
      </w:rPr>
      <w:t>Eisha Singh</w:t>
    </w:r>
  </w:p>
  <w:p w14:paraId="645DC31C" w14:textId="5B8C6668" w:rsidR="00917D9C" w:rsidRPr="00917D9C" w:rsidRDefault="00917D9C" w:rsidP="00917D9C">
    <w:pPr>
      <w:pStyle w:val="Header"/>
      <w:jc w:val="right"/>
      <w:rPr>
        <w:lang w:val="en-IN"/>
      </w:rPr>
    </w:pPr>
    <w:r>
      <w:rPr>
        <w:lang w:val="en-IN"/>
      </w:rPr>
      <w:t>1703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C9"/>
    <w:rsid w:val="00030029"/>
    <w:rsid w:val="0003231F"/>
    <w:rsid w:val="00082D11"/>
    <w:rsid w:val="0017678C"/>
    <w:rsid w:val="002259CF"/>
    <w:rsid w:val="0023793F"/>
    <w:rsid w:val="00281918"/>
    <w:rsid w:val="00354C0A"/>
    <w:rsid w:val="00374995"/>
    <w:rsid w:val="003E6F5F"/>
    <w:rsid w:val="00410B43"/>
    <w:rsid w:val="004B1D02"/>
    <w:rsid w:val="00550FAC"/>
    <w:rsid w:val="005D7BBF"/>
    <w:rsid w:val="006E54AC"/>
    <w:rsid w:val="00783A0A"/>
    <w:rsid w:val="00917D9C"/>
    <w:rsid w:val="00B61710"/>
    <w:rsid w:val="00B97643"/>
    <w:rsid w:val="00CA17F0"/>
    <w:rsid w:val="00D423C9"/>
    <w:rsid w:val="00D436DD"/>
    <w:rsid w:val="00D43BB3"/>
    <w:rsid w:val="00FF23DD"/>
    <w:rsid w:val="525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F2C1D4"/>
  <w15:docId w15:val="{E9DF57EA-6B23-4BE5-803E-DD4D505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EF177-660C-4365-9386-15E2970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ho project</cp:lastModifiedBy>
  <cp:revision>3</cp:revision>
  <cp:lastPrinted>2019-09-23T05:24:00Z</cp:lastPrinted>
  <dcterms:created xsi:type="dcterms:W3CDTF">2019-09-23T05:25:00Z</dcterms:created>
  <dcterms:modified xsi:type="dcterms:W3CDTF">2020-12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